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A5" w:rsidRPr="00221C53" w:rsidRDefault="00A803F2" w:rsidP="00434F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</w:t>
      </w:r>
      <w:r w:rsidR="00EC65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ректору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БОУ «</w:t>
      </w:r>
      <w:r w:rsidR="003B16BB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а</w:t>
      </w:r>
      <w:r w:rsidR="003B16BB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№ 135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 </w:t>
      </w:r>
      <w:r w:rsidR="00965E7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урбе М.В.</w:t>
      </w:r>
    </w:p>
    <w:p w:rsidR="00E920A5" w:rsidRPr="00221C53" w:rsidRDefault="00A803F2" w:rsidP="00434F55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</w:t>
      </w:r>
      <w:r w:rsidR="00EC65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E45B4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дителя </w:t>
      </w:r>
      <w:r w:rsidR="009F7F5D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ФИО)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</w:t>
      </w:r>
      <w:r w:rsidR="009F7F5D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</w:t>
      </w:r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</w:t>
      </w:r>
    </w:p>
    <w:p w:rsidR="008C766C" w:rsidRPr="00221C53" w:rsidRDefault="008C766C" w:rsidP="00434F55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920A5" w:rsidRPr="00221C53" w:rsidRDefault="00A803F2" w:rsidP="008C766C">
      <w:pPr>
        <w:spacing w:after="0"/>
        <w:ind w:right="283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EA12E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дрес  регистрации 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</w:t>
      </w:r>
      <w:r w:rsidR="00EA12E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</w:p>
    <w:p w:rsidR="008C766C" w:rsidRPr="00221C53" w:rsidRDefault="00A803F2" w:rsidP="00434F55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______________________________________________</w:t>
      </w:r>
    </w:p>
    <w:p w:rsidR="00E920A5" w:rsidRPr="00A803F2" w:rsidRDefault="00A803F2" w:rsidP="00A803F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</w:t>
      </w:r>
    </w:p>
    <w:p w:rsidR="00CB6FF5" w:rsidRPr="00221C53" w:rsidRDefault="00A803F2" w:rsidP="00434F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</w:t>
      </w:r>
      <w:r w:rsidR="00CB6FF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актический адрес проживания_____________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</w:t>
      </w:r>
    </w:p>
    <w:p w:rsidR="00447FBC" w:rsidRPr="00221C53" w:rsidRDefault="00A803F2" w:rsidP="00A803F2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______________________________________________</w:t>
      </w:r>
    </w:p>
    <w:p w:rsidR="008C766C" w:rsidRPr="00221C53" w:rsidRDefault="008C766C" w:rsidP="008C766C">
      <w:pPr>
        <w:spacing w:after="0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A803F2" w:rsidP="00CB6FF5">
      <w:pPr>
        <w:spacing w:after="0"/>
        <w:jc w:val="center"/>
        <w:rPr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ефон:</w:t>
      </w:r>
      <w:r w:rsidR="004F065A" w:rsidRPr="00221C53">
        <w:rPr>
          <w:color w:val="404040" w:themeColor="text1" w:themeTint="BF"/>
          <w:sz w:val="24"/>
          <w:szCs w:val="24"/>
        </w:rPr>
        <w:t xml:space="preserve"> ___</w:t>
      </w:r>
      <w:r w:rsidR="001C40DA" w:rsidRPr="00221C53">
        <w:rPr>
          <w:color w:val="404040" w:themeColor="text1" w:themeTint="BF"/>
          <w:sz w:val="24"/>
          <w:szCs w:val="24"/>
        </w:rPr>
        <w:t>_____________________________</w:t>
      </w:r>
      <w:r w:rsidR="008C766C" w:rsidRPr="00221C53">
        <w:rPr>
          <w:color w:val="404040" w:themeColor="text1" w:themeTint="BF"/>
          <w:sz w:val="24"/>
          <w:szCs w:val="24"/>
        </w:rPr>
        <w:t>__</w:t>
      </w:r>
      <w:r>
        <w:rPr>
          <w:color w:val="404040" w:themeColor="text1" w:themeTint="BF"/>
          <w:sz w:val="24"/>
          <w:szCs w:val="24"/>
        </w:rPr>
        <w:t>___</w:t>
      </w:r>
    </w:p>
    <w:p w:rsidR="00DA4FC7" w:rsidRPr="00221C53" w:rsidRDefault="00DA4FC7" w:rsidP="00C57C45">
      <w:pPr>
        <w:spacing w:after="0"/>
        <w:rPr>
          <w:color w:val="404040" w:themeColor="text1" w:themeTint="BF"/>
          <w:sz w:val="24"/>
          <w:szCs w:val="24"/>
        </w:rPr>
      </w:pPr>
    </w:p>
    <w:p w:rsidR="004F065A" w:rsidRPr="00221C53" w:rsidRDefault="004F065A" w:rsidP="00434F55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proofErr w:type="gramEnd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 Я В Л Е Н И Е</w:t>
      </w:r>
    </w:p>
    <w:p w:rsidR="00426C53" w:rsidRPr="00221C53" w:rsidRDefault="004F065A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шу принять моего ребёнка (сына, дочь) _________________________________________________________________</w:t>
      </w:r>
      <w:r w:rsidR="0026602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</w:t>
      </w:r>
    </w:p>
    <w:p w:rsidR="00426C53" w:rsidRPr="00221C53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A803F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                  (Ф И О ребёнка,     дата и место рождения</w:t>
      </w:r>
      <w:r w:rsidRPr="00221C5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)</w:t>
      </w:r>
    </w:p>
    <w:p w:rsidR="00C57C45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="00CB6FF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</w:t>
      </w:r>
      <w:r w:rsidR="000573A2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___________________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1-й класс Вашей школы.</w:t>
      </w:r>
    </w:p>
    <w:p w:rsidR="00EC65A1" w:rsidRDefault="00EC65A1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EC65A1" w:rsidRPr="00221C53" w:rsidRDefault="00EC65A1" w:rsidP="00EC6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ёнка изучение родного </w:t>
      </w:r>
      <w:r w:rsidRPr="00EC65A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русского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зыка и литературного чтения (литературы) на родном </w:t>
      </w:r>
      <w:r w:rsidRPr="00EC65A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русском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зыке.</w:t>
      </w:r>
    </w:p>
    <w:p w:rsidR="00426C53" w:rsidRPr="00221C53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4F065A" w:rsidP="001C40DA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Уст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вом, лицензией на осуществление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разовательной деятельности, 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 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идетельством о государственной аккредитации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 учебно-программнойдокументацией и другими документами,   регламентирующими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рганизацию 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осуществление образовательной деятельности  </w:t>
      </w:r>
      <w:proofErr w:type="gramStart"/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знакомлен</w:t>
      </w:r>
      <w:proofErr w:type="gramEnd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а).</w:t>
      </w:r>
    </w:p>
    <w:p w:rsidR="00426C53" w:rsidRDefault="00426C53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803F2" w:rsidRPr="00221C53" w:rsidRDefault="00A803F2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4F065A" w:rsidP="00426C53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______» _____</w:t>
      </w:r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 201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д.</w:t>
      </w:r>
    </w:p>
    <w:p w:rsidR="00426C53" w:rsidRPr="00221C53" w:rsidRDefault="00426C53" w:rsidP="00426C53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57C45" w:rsidRPr="00221C53" w:rsidRDefault="00426C53" w:rsidP="00CB6FF5">
      <w:pPr>
        <w:spacing w:after="0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дпись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/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</w:t>
      </w:r>
    </w:p>
    <w:p w:rsidR="008C766C" w:rsidRPr="00221C53" w:rsidRDefault="008C766C" w:rsidP="008C766C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6FF5" w:rsidRPr="00221C53" w:rsidRDefault="00CB6FF5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50E0" w:rsidRPr="00221C53" w:rsidRDefault="004E50E0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34982" w:rsidRPr="00221C53" w:rsidRDefault="00934982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55991" w:rsidRPr="00221C53" w:rsidRDefault="00055991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055991" w:rsidRPr="00221C53" w:rsidSect="00E920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4E9"/>
    <w:rsid w:val="00055991"/>
    <w:rsid w:val="000573A2"/>
    <w:rsid w:val="00121E98"/>
    <w:rsid w:val="001C40DA"/>
    <w:rsid w:val="00221C53"/>
    <w:rsid w:val="00266021"/>
    <w:rsid w:val="00357C61"/>
    <w:rsid w:val="003B16BB"/>
    <w:rsid w:val="00426C53"/>
    <w:rsid w:val="00434F55"/>
    <w:rsid w:val="00447FBC"/>
    <w:rsid w:val="004E50E0"/>
    <w:rsid w:val="004F065A"/>
    <w:rsid w:val="004F1FBD"/>
    <w:rsid w:val="005E008B"/>
    <w:rsid w:val="0060737A"/>
    <w:rsid w:val="00684866"/>
    <w:rsid w:val="008404E9"/>
    <w:rsid w:val="008C766C"/>
    <w:rsid w:val="00934982"/>
    <w:rsid w:val="00935911"/>
    <w:rsid w:val="00960791"/>
    <w:rsid w:val="00965E76"/>
    <w:rsid w:val="009F7F5D"/>
    <w:rsid w:val="00A803F2"/>
    <w:rsid w:val="00BA031F"/>
    <w:rsid w:val="00C57C45"/>
    <w:rsid w:val="00CB6FF5"/>
    <w:rsid w:val="00D24204"/>
    <w:rsid w:val="00D70670"/>
    <w:rsid w:val="00DA4FC7"/>
    <w:rsid w:val="00DF12DA"/>
    <w:rsid w:val="00E65CE3"/>
    <w:rsid w:val="00E920A5"/>
    <w:rsid w:val="00EA12E1"/>
    <w:rsid w:val="00EC65A1"/>
    <w:rsid w:val="00EE45B4"/>
    <w:rsid w:val="00F144CD"/>
    <w:rsid w:val="00FE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1DCC8D9-5890-4EF1-B74C-B0B405E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5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user</cp:lastModifiedBy>
  <cp:revision>29</cp:revision>
  <cp:lastPrinted>2018-01-31T14:04:00Z</cp:lastPrinted>
  <dcterms:created xsi:type="dcterms:W3CDTF">2012-03-30T08:37:00Z</dcterms:created>
  <dcterms:modified xsi:type="dcterms:W3CDTF">2019-07-17T09:48:00Z</dcterms:modified>
</cp:coreProperties>
</file>